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1F3966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Pr="00ED3FD5" w:rsidR="0093027B" w:rsidP="00ED3FD5" w:rsidRDefault="001F3966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1F396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  <w:bookmarkStart w:name="_GoBack" w:id="0"/>
            <w:bookmarkEnd w:id="0"/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1F3966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Pr="00E368F6" w:rsidR="00C45491">
            <w:t>[</w:t>
          </w:r>
          <w:r w:rsidR="00C45491">
            <w:t>Document Title</w:t>
          </w:r>
          <w:r w:rsidRPr="00E368F6" w:rsidR="00C45491">
            <w:t>]</w:t>
          </w:r>
        </w:sdtContent>
      </w:sdt>
    </w:p>
    <w:p w:rsidRPr="00861B2C" w:rsidR="009E3AD2" w:rsidP="00E66980" w:rsidRDefault="001F3966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Pr="00861B2C" w:rsidR="007E5A28">
            <w:t>[</w:t>
          </w:r>
          <w:r w:rsidR="00AD048D">
            <w:t>Document Subtitle</w:t>
          </w:r>
          <w:r w:rsidRPr="00861B2C" w:rsidR="00CA69B8">
            <w:t>]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Pr="00861B2C" w:rsidR="008E2123" w:rsidP="008E2123" w:rsidRDefault="008E2123">
      <w:pPr>
        <w:pStyle w:val="TOCHeading"/>
      </w:pPr>
      <w:r>
        <w:lastRenderedPageBreak/>
        <w:t>Revision History</w:t>
      </w:r>
    </w:p>
    <w:tbl>
      <w:tblPr>
        <w:tblStyle w:val="Aqua"/>
        <w:tblW w:w="0" w:type="auto"/>
        <w:tblLook w:val="0420" w:firstRow="1" w:lastRow="0" w:firstColumn="0" w:lastColumn="0" w:noHBand="0" w:noVBand="1"/>
      </w:tblPr>
      <w:tblGrid>
        <w:gridCol w:w="1418"/>
        <w:gridCol w:w="1559"/>
        <w:gridCol w:w="3969"/>
        <w:gridCol w:w="2124"/>
      </w:tblGrid>
      <w:tr w:rsidR="008E2123" w:rsidTr="008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8E2123" w:rsidP="008E2123" w:rsidRDefault="008E2123">
            <w:pPr>
              <w:pStyle w:val="TableText"/>
            </w:pPr>
            <w:r>
              <w:t>Revision no.</w:t>
            </w: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  <w:r>
              <w:t>Revision date</w:t>
            </w: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  <w:r>
              <w:t>Changes</w:t>
            </w: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  <w:r>
              <w:t>Revised by</w:t>
            </w:r>
          </w:p>
        </w:tc>
      </w:tr>
      <w:tr w:rsidR="008E2123" w:rsidTr="008E2123">
        <w:tc>
          <w:tcPr>
            <w:tcW w:w="1418" w:type="dxa"/>
          </w:tcPr>
          <w:p w:rsidR="008E2123" w:rsidP="008E2123" w:rsidRDefault="00FC7CC1">
            <w:pPr>
              <w:pStyle w:val="TableText"/>
            </w:pPr>
            <w:r>
              <w:t>0.9</w:t>
            </w:r>
          </w:p>
        </w:tc>
        <w:tc>
          <w:tcPr>
            <w:tcW w:w="1559" w:type="dxa"/>
          </w:tcPr>
          <w:p w:rsidR="008E2123" w:rsidP="008E2123" w:rsidRDefault="00FC7CC1">
            <w:pPr>
              <w:pStyle w:val="TableText"/>
            </w:pPr>
            <w:r>
              <w:t>23.08.2017</w:t>
            </w:r>
          </w:p>
        </w:tc>
        <w:tc>
          <w:tcPr>
            <w:tcW w:w="3969" w:type="dxa"/>
          </w:tcPr>
          <w:p w:rsidR="008E2123" w:rsidP="008E2123" w:rsidRDefault="00FC7CC1">
            <w:pPr>
              <w:pStyle w:val="TableText"/>
            </w:pPr>
            <w:r>
              <w:t>Initial document</w:t>
            </w:r>
          </w:p>
        </w:tc>
        <w:tc>
          <w:tcPr>
            <w:tcW w:w="2124" w:type="dxa"/>
          </w:tcPr>
          <w:p w:rsidR="008E2123" w:rsidP="008E2123" w:rsidRDefault="00FC7CC1">
            <w:pPr>
              <w:pStyle w:val="TableText"/>
            </w:pPr>
            <w:r>
              <w:t>Tarjei Utnes</w:t>
            </w: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  <w:tr w:rsidR="008E2123" w:rsidTr="008E2123">
        <w:tc>
          <w:tcPr>
            <w:tcW w:w="1418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155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3969" w:type="dxa"/>
          </w:tcPr>
          <w:p w:rsidR="008E2123" w:rsidP="008E2123" w:rsidRDefault="008E2123">
            <w:pPr>
              <w:pStyle w:val="TableText"/>
            </w:pPr>
          </w:p>
        </w:tc>
        <w:tc>
          <w:tcPr>
            <w:tcW w:w="2124" w:type="dxa"/>
          </w:tcPr>
          <w:p w:rsidR="008E2123" w:rsidP="008E2123" w:rsidRDefault="008E2123">
            <w:pPr>
              <w:pStyle w:val="TableText"/>
            </w:pPr>
          </w:p>
        </w:tc>
      </w:tr>
    </w:tbl>
    <w:p w:rsidR="008E2123" w:rsidRDefault="008E2123">
      <w:pPr>
        <w:spacing w:line="276" w:lineRule="auto"/>
      </w:pPr>
    </w:p>
    <w:p w:rsidR="008E2123" w:rsidRDefault="008E2123">
      <w:pPr>
        <w:spacing w:line="276" w:lineRule="auto"/>
        <w:rPr>
          <w:rFonts w:asciiTheme="majorHAnsi" w:hAnsiTheme="majorHAnsi" w:eastAsiaTheme="majorEastAsia" w:cstheme="majorBidi"/>
          <w:bCs/>
          <w:color w:val="69625E"/>
          <w:sz w:val="32"/>
          <w:szCs w:val="28"/>
        </w:rPr>
      </w:pPr>
      <w:r>
        <w:br w:type="page"/>
      </w:r>
    </w:p>
    <w:p w:rsidRPr="00861B2C" w:rsidR="008F126E" w:rsidP="008F126E" w:rsidRDefault="00B21E0E">
      <w:pPr>
        <w:pStyle w:val="TOCHeading"/>
        <w:spacing w:line="240" w:lineRule="auto"/>
      </w:pPr>
      <w:r w:rsidRPr="00861B2C">
        <w:lastRenderedPageBreak/>
        <w:t>Content</w:t>
      </w:r>
      <w:r w:rsidRPr="00861B2C" w:rsidR="00DB71A3">
        <w:t>s</w:t>
      </w:r>
    </w:p>
    <w:p w:rsidR="00B15145" w:rsidRDefault="00195154">
      <w:pPr>
        <w:pStyle w:val="TOC1"/>
        <w:rPr>
          <w:rFonts w:asciiTheme="minorHAnsi" w:hAnsiTheme="minorHAnsi" w:eastAsiaTheme="minorEastAsia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fldChar w:fldCharType="separate"/>
      </w:r>
      <w:r w:rsidR="00B15145">
        <w:rPr>
          <w:noProof/>
        </w:rPr>
        <w:t>1</w:t>
      </w:r>
      <w:r w:rsidR="00B15145">
        <w:rPr>
          <w:rFonts w:asciiTheme="minorHAnsi" w:hAnsiTheme="minorHAnsi" w:eastAsiaTheme="minorEastAsia"/>
          <w:noProof/>
          <w:sz w:val="22"/>
          <w:lang w:val="nb-NO" w:eastAsia="nb-NO"/>
        </w:rPr>
        <w:tab/>
      </w:r>
      <w:r w:rsidR="00B15145">
        <w:rPr>
          <w:noProof/>
        </w:rPr>
        <w:t>Purpose</w:t>
      </w:r>
      <w:r w:rsidR="00B15145">
        <w:rPr>
          <w:noProof/>
          <w:webHidden/>
        </w:rPr>
        <w:tab/>
      </w:r>
      <w:r w:rsidR="00B15145">
        <w:rPr>
          <w:noProof/>
          <w:webHidden/>
        </w:rPr>
        <w:fldChar w:fldCharType="begin"/>
      </w:r>
      <w:r w:rsidR="00B15145">
        <w:rPr>
          <w:noProof/>
          <w:webHidden/>
        </w:rPr>
        <w:instrText xml:space="preserve"> PAGEREF _Toc491242727 \h </w:instrText>
      </w:r>
      <w:r w:rsidR="00B15145">
        <w:rPr>
          <w:noProof/>
          <w:webHidden/>
        </w:rPr>
      </w:r>
      <w:r w:rsidR="00B15145">
        <w:rPr>
          <w:noProof/>
          <w:webHidden/>
        </w:rPr>
        <w:fldChar w:fldCharType="separate"/>
      </w:r>
      <w:r w:rsidR="00B15145">
        <w:rPr>
          <w:noProof/>
          <w:webHidden/>
        </w:rPr>
        <w:t>4</w:t>
      </w:r>
      <w:r w:rsidR="00B15145">
        <w:rPr>
          <w:noProof/>
          <w:webHidden/>
        </w:rPr>
        <w:fldChar w:fldCharType="end"/>
      </w:r>
    </w:p>
    <w:p w:rsidR="00B15145" w:rsidRDefault="00B15145">
      <w:pPr>
        <w:pStyle w:val="TOC1"/>
        <w:rPr>
          <w:rFonts w:asciiTheme="minorHAnsi" w:hAnsiTheme="minorHAnsi" w:eastAsiaTheme="minorEastAsia"/>
          <w:noProof/>
          <w:sz w:val="22"/>
          <w:lang w:val="nb-NO" w:eastAsia="nb-NO"/>
        </w:rPr>
      </w:pPr>
      <w:r>
        <w:rPr>
          <w:noProof/>
        </w:rPr>
        <w:t>2</w:t>
      </w:r>
      <w:r>
        <w:rPr>
          <w:rFonts w:asciiTheme="minorHAnsi" w:hAnsiTheme="minorHAnsi" w:eastAsiaTheme="minorEastAsia"/>
          <w:noProof/>
          <w:sz w:val="22"/>
          <w:lang w:val="nb-NO" w:eastAsia="nb-NO"/>
        </w:rPr>
        <w:tab/>
      </w:r>
      <w:r>
        <w:rPr>
          <w:noProof/>
        </w:rPr>
        <w:t>Architectu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2427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Pr="00861B2C" w:rsidR="00481B8D" w:rsidP="00161BEF" w:rsidRDefault="00195154">
      <w:r w:rsidRPr="00861B2C">
        <w:fldChar w:fldCharType="end"/>
      </w:r>
      <w:r w:rsidRPr="00861B2C" w:rsidR="00481B8D">
        <w:br w:type="page"/>
      </w:r>
    </w:p>
    <w:bookmarkStart w:name="_Toc315092476" w:id="1"/>
    <w:bookmarkStart w:name="_Toc491242727" w:id="2"/>
    <w:p w:rsidR="00481B8D" w:rsidP="001106E4" w:rsidRDefault="001F3966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text w:multiLine="1"/>
        </w:sdtPr>
        <w:sdtEndPr/>
        <w:sdtContent>
          <w:r w:rsidR="00FC7CC1">
            <w:t>Purpose</w:t>
          </w:r>
        </w:sdtContent>
      </w:sdt>
      <w:bookmarkEnd w:id="1"/>
      <w:bookmarkEnd w:id="2"/>
    </w:p>
    <w:sectPr w:rsidR="00481B8D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r>
        <w:t>Hello World5</w:t>
      </w:r>
    </w:p>
    <w:tbl>
      <w:tblPr>
        <w:tblBorders>
          <w:top w:val="single" w:sz="12"/>
          <w:bottom w:val="single" w:sz="12"/>
          <w:left w:val="single" w:sz="12"/>
          <w:right w:val="single" w:sz="12"/>
          <w:insideH w:val="single" w:sz="12"/>
          <w:insideV w:val="single" w:sz="12"/>
        </w:tblBorders>
      </w:tblPr>
      <w:tr>
        <w:tc>
          <w:p>
            <w:r>
              <w:t>Texas</w:t>
            </w:r>
          </w:p>
          <w:tcPr>
            <w:tcW w:type="auto"/>
          </w:tcPr>
        </w:tc>
        <w:tc>
          <w:p>
            <w:r>
              <w:t>TX</w:t>
            </w:r>
          </w:p>
          <w:tcPr>
            <w:tcW w:type="auto"/>
          </w:tcPr>
        </w:tc>
      </w:tr>
      <w:tr>
        <w:tc>
          <w:p>
            <w:r>
              <w:t>California</w:t>
            </w:r>
          </w:p>
          <w:tcPr>
            <w:tcW w:type="auto"/>
          </w:tcPr>
        </w:tc>
        <w:tc>
          <w:p>
            <w:r>
              <w:t>CA</w:t>
            </w:r>
          </w:p>
          <w:tcPr>
            <w:tcW w:type="auto"/>
          </w:tcPr>
        </w:tc>
      </w:tr>
      <w:tr>
        <w:tc>
          <w:p>
            <w:r>
              <w:t>New York</w:t>
            </w:r>
          </w:p>
          <w:tcPr>
            <w:tcW w:type="auto"/>
          </w:tcPr>
        </w:tc>
        <w:tc>
          <w:p>
            <w:r>
              <w:t>NY</w:t>
            </w:r>
          </w:p>
          <w:tcPr>
            <w:tcW w:type="auto"/>
          </w:tcPr>
        </w:tc>
      </w:tr>
      <w:tr>
        <w:tc>
          <w:p>
            <w:r>
              <w:t>Massachusetts</w:t>
            </w:r>
          </w:p>
          <w:tcPr>
            <w:tcW w:type="auto"/>
          </w:tcPr>
        </w:tc>
        <w:tc>
          <w:p>
            <w:r>
              <w:t>MA</w:t>
            </w:r>
          </w:p>
          <w:tcPr>
            <w:tcW w:type="auto"/>
          </w:tcPr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66" w:rsidRDefault="001F3966" w:rsidP="005A72D2">
      <w:r>
        <w:separator/>
      </w:r>
    </w:p>
  </w:endnote>
  <w:endnote w:type="continuationSeparator" w:id="0">
    <w:p w:rsidR="001F3966" w:rsidRDefault="001F3966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C45491">
      <w:rPr>
        <w:noProof/>
        <w:sz w:val="16"/>
        <w:szCs w:val="16"/>
        <w:lang w:val="nb-NO"/>
      </w:rPr>
      <w:t>4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66" w:rsidRDefault="001F3966" w:rsidP="005A72D2">
      <w:r>
        <w:separator/>
      </w:r>
    </w:p>
  </w:footnote>
  <w:footnote w:type="continuationSeparator" w:id="0">
    <w:p w:rsidR="001F3966" w:rsidRDefault="001F3966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D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74B69A8C-FE50-4EFA-B4CB-0B07F72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1</TotalTime>
  <Pages>4</Pages>
  <Words>60</Words>
  <Characters>319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3</cp:revision>
  <dcterms:created xsi:type="dcterms:W3CDTF">2017-10-06T22:21:00Z</dcterms:created>
  <dcterms:modified xsi:type="dcterms:W3CDTF">2017-10-06T22:22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